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2931E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STIBLANCO CHONTAL MAURICIO</w:t>
      </w:r>
    </w:p>
    <w:p w:rsidR="00B84416" w:rsidRDefault="002931E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80407049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F9040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15D1C" w:rsidRDefault="00A15D1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A15D1C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02870</wp:posOffset>
            </wp:positionV>
            <wp:extent cx="4629150" cy="28289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A15D1C" w:rsidRPr="00A15D1C" w:rsidRDefault="00A15D1C" w:rsidP="00A15D1C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857"/>
        <w:gridCol w:w="3118"/>
        <w:gridCol w:w="3024"/>
        <w:gridCol w:w="960"/>
      </w:tblGrid>
      <w:tr w:rsidR="00A15D1C" w:rsidRPr="00A15D1C" w:rsidTr="00A15D1C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04070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IBLANCO CHONTAL MAU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CIO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IBLANCO CHONTAL MAURI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15D1C" w:rsidRPr="00A15D1C" w:rsidTr="00A15D1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D1C" w:rsidRPr="00A15D1C" w:rsidRDefault="00A15D1C" w:rsidP="00A15D1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5D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AF" w:rsidRDefault="00AA3DAF" w:rsidP="00E336B3">
      <w:pPr>
        <w:spacing w:after="0" w:line="240" w:lineRule="auto"/>
      </w:pPr>
      <w:r>
        <w:separator/>
      </w:r>
    </w:p>
  </w:endnote>
  <w:endnote w:type="continuationSeparator" w:id="0">
    <w:p w:rsidR="00AA3DAF" w:rsidRDefault="00AA3DA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AF" w:rsidRDefault="00AA3DAF" w:rsidP="00E336B3">
      <w:pPr>
        <w:spacing w:after="0" w:line="240" w:lineRule="auto"/>
      </w:pPr>
      <w:r>
        <w:separator/>
      </w:r>
    </w:p>
  </w:footnote>
  <w:footnote w:type="continuationSeparator" w:id="0">
    <w:p w:rsidR="00AA3DAF" w:rsidRDefault="00AA3DA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62697">
    <w:pPr>
      <w:pStyle w:val="Encabezado"/>
    </w:pPr>
    <w:r w:rsidRPr="0036269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62697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D6FB1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15D1C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A3DAF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FAEC-72E2-49F8-9AA0-1130234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7:00Z</dcterms:created>
  <dcterms:modified xsi:type="dcterms:W3CDTF">2014-06-19T23:44:00Z</dcterms:modified>
</cp:coreProperties>
</file>